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13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003"/>
        <w:gridCol w:w="1559"/>
        <w:gridCol w:w="709"/>
        <w:gridCol w:w="709"/>
        <w:gridCol w:w="1417"/>
        <w:gridCol w:w="1702"/>
        <w:gridCol w:w="1135"/>
        <w:gridCol w:w="1563"/>
        <w:gridCol w:w="1418"/>
        <w:gridCol w:w="1410"/>
      </w:tblGrid>
      <w:tr w:rsidR="002E1419">
        <w:trPr>
          <w:cantSplit/>
          <w:trHeight w:val="56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E1419" w:rsidRDefault="00C86B5B">
            <w:pPr>
              <w:widowControl w:val="0"/>
              <w:tabs>
                <w:tab w:val="left" w:pos="1238"/>
              </w:tabs>
              <w:spacing w:after="0" w:line="240" w:lineRule="auto"/>
              <w:jc w:val="center"/>
              <w:rPr>
                <w:rFonts w:cs="Arial"/>
                <w:b/>
                <w:color w:val="000080"/>
                <w:sz w:val="20"/>
                <w:szCs w:val="20"/>
              </w:rPr>
            </w:pPr>
            <w:r>
              <w:rPr>
                <w:rFonts w:cs="Arial"/>
                <w:b/>
                <w:color w:val="000080"/>
                <w:sz w:val="20"/>
                <w:szCs w:val="20"/>
              </w:rPr>
              <w:t xml:space="preserve">Należy podać </w:t>
            </w:r>
            <w:r>
              <w:rPr>
                <w:rFonts w:cs="Arial"/>
                <w:b/>
                <w:color w:val="000080"/>
                <w:sz w:val="20"/>
                <w:szCs w:val="20"/>
                <w:u w:val="single"/>
              </w:rPr>
              <w:t>Producenta</w:t>
            </w:r>
            <w:r>
              <w:rPr>
                <w:rFonts w:cs="Arial"/>
                <w:b/>
                <w:color w:val="000080"/>
                <w:sz w:val="20"/>
                <w:szCs w:val="20"/>
              </w:rPr>
              <w:t xml:space="preserve"> zaoferowanego produktu</w:t>
            </w:r>
            <w:r>
              <w:rPr>
                <w:rFonts w:cs="Arial"/>
                <w:b/>
                <w:color w:val="000080"/>
                <w:sz w:val="20"/>
                <w:szCs w:val="20"/>
              </w:rPr>
              <w:br/>
              <w:t>/ wypełnia Wykonawca/</w:t>
            </w:r>
          </w:p>
        </w:tc>
      </w:tr>
      <w:tr w:rsidR="002E1419">
        <w:trPr>
          <w:cantSplit/>
          <w:trHeight w:val="51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łki rozpor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i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3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Kołki </w:t>
            </w:r>
            <w:r>
              <w:t>rozpor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i 6 hak pros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łki rozpor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i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łki rozpor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i 8 hak pros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łek rozporowy10 hak pros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 Na klucz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łki rozpor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i10x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łki rozporowe 12</w:t>
            </w:r>
            <w:r>
              <w:t xml:space="preserve"> na klucz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arasol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łki rozporowe do płyt gips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łki rozporowe do stropów parasol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łki  rozporowe szybki montaż z kołnier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 x 4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twa stalowa dwu rozpor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x15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m M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łki rozporowe do pustych przestrze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 x5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Blachowkręty dach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,8 x3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kręty samo wiercące z łbem podkładk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,2 x 16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Tuleja kotwiąca mosiężna M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Tuleja kotwiąca mosiężna  M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Pręt gwintowany ocynkowany M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Pręt gwintowany ocynkowany M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iertło S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 x 16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iertło S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 x16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iertło S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 x 16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iertło S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 x 16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iertła ty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-12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iertła S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-12 (1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iertła S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x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iertło do metalu ze stali szybkotnącej HSS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Zestaw wierteł 25 części 1-13 mm </w:t>
            </w:r>
            <w:r>
              <w:t>co 0,5 mm wiertła ze stali szybkotnącej HSS do wiercenia w drewnie i meta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iertła do metalu od M1 do M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iertła pod gwintowniki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d M 3 do M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Śruba Mo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 6 x 37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Śruba Mo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6 x 65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43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Nity a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,8 x 18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Nity a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,2 x 12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kładka bębenkowa LOB DRAGON standard posiada 6 klasę bezpieczeństwa,  klucz 6-nacię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5/3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Wkładka bębenkowa LOB DRAGON </w:t>
            </w:r>
            <w:r>
              <w:t>standard posiada 6 klasę bezpieczeństwa, klucz 6-nacię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/50 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40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kładka bębenkowa z jednej strony gałka do otwierania od wewnątrz 26,5/26,5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,5/26,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Wkładka bębenkowa jednostronna stosowana np. w drzwiach </w:t>
            </w:r>
            <w:r>
              <w:t>chłodni spożywcz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/3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Gałko-klamka z okrągłym szyld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lamka do drzwi złota z szyldem okrąg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lamka do drzwi Satyna kolor srebny z szyldem podłuż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Klamka do drzwi z szyldem  </w:t>
            </w:r>
            <w:r>
              <w:t>prostokątnym kolor srebr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Uchwyt stały do drzwi tarcze ST-27/90 prawy kolor bi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Uchwyt stały do drzwi tarcze ST-27/90 lewy kolor bia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Zamek wpuszczany na wkład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2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Zamek wpuszczany </w:t>
            </w:r>
            <w:r>
              <w:t>na wkładk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Zamek 97 mm do drzwi profilowanych Sobi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. części wpuszczanej zamka 190mm, dł. całkowita zamka 230 mm rozstaw między klamką a wkładką 97,3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Zamek krzywkowy Euro-Lock C702 do szafy ubraniowej montowany </w:t>
            </w:r>
            <w:r>
              <w:t>na zacisk (nakrętkę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ym. otworu montażowego 19,1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Zamek meblowy SISO kwad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61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Zamek meblowy ZMB-1 LO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Zamek meblowy szufladowy centr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55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Zamek wpuszczany DORMA do drzwi (uniwersaln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Zamek meblowy centralny baskwil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Zamek kasetkowy ZKP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D 40 Płyn w aueroz. 400ml z aplikator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34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Uszczelka do okien GD – 2g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Elektroda ER 146 2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Elektroda ER 146 3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Elektroda do stali nierdzewnej Awesta 308L/MVR fi 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Podkładka zwykła M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Podkładki sprężynowe fi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Nakrętka zwykła 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Nakrętka zwykła 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Nakrętka zwykła 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Nakrętka 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Nakrętka sześciokątna M6 ocynkowana na klucz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Opona duża do wózka inwalidzkiego 24 x 1 3/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Dętka duża do wózka inwalidzkiego 24x 1 ¼ x 1 3/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Opona mała do wózka inwalidzkiego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0 x 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Dętka mała do wózka inwalidzkiego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0 x 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Profil aluminiowy – kątownik do zabezpieczenia narożników ściennych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 x 40 x 2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mb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Blacha stalowa </w:t>
            </w:r>
            <w:r>
              <w:t>gorącowalcowan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gr.4 mm Arkusz 1000 x 2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Profil zamknięty prostokątny zimno gięty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r. ścianki 3 mm10 x 20 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rata zgrzewana WENMA ocynkowan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0 x 1000 mm grubość płaskownika 3 mm, wysokość płaskownika 30 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Listwa aluminiowa płaska (gładka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er. 15 cm Gr. 2 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b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30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Profil podłogowy wyrównujący kolor srebrny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er. 40 mm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Profil podłogowy wyrównujący kolor złoty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Listwa ochronna wciskana kolor srebrny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er. 4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mar grafit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mar łożysk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m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ółko obrotowe ogumienie pełne na feldze z tworzy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0x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ółko obrotowe z hamulcem ogumienie pełne na feldze z tworzy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0x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ółko obrotowe ogumowanie pełne na feldze z tworzy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0/40-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ółko do szafki przyłóżkowej Famed SP-02.0/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419" w:rsidRDefault="002E1419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1419" w:rsidRDefault="00C86B5B">
            <w:pPr>
              <w:widowControl w:val="0"/>
              <w:jc w:val="center"/>
            </w:pPr>
            <w:r>
              <w:t xml:space="preserve">Kółko do </w:t>
            </w:r>
            <w:r>
              <w:rPr>
                <w:rFonts w:eastAsia="Times New Roman" w:cs="Arial"/>
                <w:lang w:eastAsia="pl-PL"/>
              </w:rPr>
              <w:t xml:space="preserve"> łóżka rehabilitacyjnego  z mechanizmem centralnej blokady w rozmiarze 125 mm TENTE.W skład jednego kompletu wchodzą  ( koła obrotowe 3szt. plus koło prowadzące 1 szt.                                </w:t>
            </w:r>
            <w:r>
              <w:t>Typ łóżka LR-10.0/N-362/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Zestaw obrotowy z centralnym h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amulcem dwufunkcyjnym: totalnym lub kierunkowym. Obudowa z blachy stalowej, ocynkowana pasywowana na niebiesko, podwójne łożysko kulkowe obrotnicy, koło przynitowane do widelca z osłonkami. Obudowa z polipropylenu, RAL 9002 szaro – biała, trzpień z mechani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zmem  hamulca centralnego. Piasta z polipropylenu, bieżnia z termoplastycznej gumy, szara niebrudząca. Precyzyjne łożysko kulkow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spornik do półki wykonany z blachy kolor biały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ym. 200 x 2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spornik do półki</w:t>
            </w:r>
            <w:r>
              <w:t xml:space="preserve"> wykonany z blachy kolor biały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ym. 300 x 35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Wspornik do półki wykonany z blachy kolor biały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ym. 150 x 2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topka do drzwi, wykonana z metalowej rurki o średnicy 14 mm i długości 21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niec podpórki zakończony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umową nakładką, dzięki której nie ślizga się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topka do drzwi, wykonana z metalowej rurki o średnicy 14 mm i długości 27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niec podpórki zakończony gumową nakładką, dzięki której nie ślizga się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Ostrza trapezowe do </w:t>
            </w:r>
            <w:r>
              <w:t>cięcia wykła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prężyna gazowa (teleskop) do łóżka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9347 NM 800 N</w:t>
            </w:r>
          </w:p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R-10.0/N-362/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prężyna gazowa (teleskop) do łóżka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9261 NK 250 N</w:t>
            </w:r>
          </w:p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R-10.0/N-362/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prężyna gazowa (teleskop) do łóżka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5299 HI 400 N</w:t>
            </w:r>
          </w:p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R-10.0/N-362/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prężyna gazowa (teleskop) do łóżka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9262 NF 400 N</w:t>
            </w:r>
          </w:p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R-10.0/N-362/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prężyna gazowa (teleskop) do łóżka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L 2KX3-120-688-001800 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mar grafit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mar łożyskowy ŁT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</w:t>
            </w:r>
            <w: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mar przekładniowy w tubie –opakowanie 8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czotka stalowa doczołowa, drut skręcany na trzpieniu do wiertarki fi 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Gwoździe budowl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cs="Times New Roman"/>
                <w:sz w:val="20"/>
                <w:szCs w:val="20"/>
              </w:rPr>
              <w:t>45x125- opakowanie 5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Taśma ostrzegawcza </w:t>
            </w:r>
            <w:r>
              <w:t>biała-czerwona-opakowanie 200m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łódka mosięż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cs="Times New Roman"/>
                <w:sz w:val="20"/>
                <w:szCs w:val="20"/>
              </w:rPr>
              <w:t>7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586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Papa termozgrzewalna typu BIKUTOP STANDARD  PYEPV 250S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  <w:sz w:val="20"/>
                <w:szCs w:val="20"/>
              </w:rPr>
              <w:t>dł. 5m szer. 1mgrubość 5,2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rol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586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cs="Calibri"/>
              </w:rPr>
              <w:t xml:space="preserve">Membrana PVC stosowana na dachach, tarasach, balkonach  zbrojona </w:t>
            </w:r>
            <w:r>
              <w:rPr>
                <w:rFonts w:cs="Calibri"/>
              </w:rPr>
              <w:t>1,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m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Uniwersalny uchwyt do butli gazowej 40l pojedyn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Rynna PCV 110 system Gam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Rynna spustowa PCV 110 system Gam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Uchwyt rynnowy PCV 110 system Gam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Złączka </w:t>
            </w:r>
            <w:r>
              <w:t>rynnowa PCV 125 system Gam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Rynna PCV 110 system Gam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Denko rynnowe Lewe PCV 110 system Gam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Rynna spustowa PCV 125 system Gam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10 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Uchwyt rynnowy PCV 125 system Gam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Złączka rynnowa PCV 125 system Gam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Denko rynnowe Lewe PCV 125 system Gamr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Kosz wpustu dachowego wykonany z tworzywa sztucznego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Uchwyt do łóżka szpitalnego mocujący zagłówek według wzoru prawy/le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amozamykacz do drzwi nawierzchniowy z ramieniem  GEZE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TS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amozamykacz do drzwi nawierzchniowy z ramieniem  GEZE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TS 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Samozamykacz nawierzchniowy do drzwi jednoskrzydłowych lewych i prawych o </w:t>
            </w:r>
            <w:r>
              <w:t>szerokości do 1100 mm Samozamykacz może być stosowany na drzwiach przeciwpożarowych i dymoszczelnych</w:t>
            </w:r>
          </w:p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GEZE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TS 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Śruba z łbem sześciokątnym z gwintem na całej długości średnica gwintu:M8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erokość łba pod klucz 13</w:t>
            </w:r>
          </w:p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Długość śruby 1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</w:t>
            </w:r>
            <w: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Śruba z łbem sześciokątnym z gwintem na całej długości średnica gwintu:M10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erokość łba pod klucz 17</w:t>
            </w:r>
          </w:p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  <w:sz w:val="20"/>
                <w:szCs w:val="20"/>
              </w:rPr>
              <w:t>Długość śruby 1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Śruba z łbem sześciokątnym z gwintem na całej długości średnica gwintu:M12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Szerokość łba pod </w:t>
            </w:r>
            <w:r>
              <w:t>klucz 19</w:t>
            </w:r>
          </w:p>
          <w:p w:rsidR="002E1419" w:rsidRDefault="00C86B5B">
            <w:pPr>
              <w:widowControl w:val="0"/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cs="Times New Roman"/>
                <w:sz w:val="20"/>
                <w:szCs w:val="20"/>
              </w:rPr>
              <w:t>Długość śruby 15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Brzeszczot do cięcia metalu stosowany w pilarkach ramowych rę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Tarcze do cięcia metalu 125 do stali zwykłych stopowych, nierdzewny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Tarcze do cięcia metalu 230x2,5 </w:t>
            </w:r>
            <w:r>
              <w:rPr>
                <w:rFonts w:cs="Calibri"/>
              </w:rPr>
              <w:t>stosowana do stali zwykłych stopowych nierdzewnych o małych przekrojac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Świetlik dachowy stały nieotwierany</w:t>
            </w:r>
          </w:p>
          <w:p w:rsidR="002E1419" w:rsidRDefault="002E1419">
            <w:pPr>
              <w:widowControl w:val="0"/>
              <w:jc w:val="center"/>
              <w:rPr>
                <w:rFonts w:cs="Calibri"/>
              </w:rPr>
            </w:pPr>
          </w:p>
          <w:p w:rsidR="002E1419" w:rsidRDefault="002E1419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104,5 x 104,5 cm,podstawa   skośna, z żywicy poliestrowej wzmacnianej włóknem szklanym, w kolorze białym, izolacja termiczna z </w:t>
            </w:r>
            <w:r>
              <w:rPr>
                <w:rFonts w:cs="Calibri"/>
              </w:rPr>
              <w:t>twardej pianki poliuretanowej, wysokość 350mmkopułka akrylowa podwójna, opalizująca - przepuszczalność światła 73% lub przeźroczysta - 85% Rama profilowa, wzmacniana włóknem szklanym z uszczelkami.</w:t>
            </w:r>
          </w:p>
          <w:p w:rsidR="002E1419" w:rsidRDefault="002E141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Świetlik dachowy stały nieotwierany</w:t>
            </w:r>
          </w:p>
          <w:p w:rsidR="002E1419" w:rsidRDefault="002E1419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2E1419" w:rsidRDefault="002E1419">
            <w:pPr>
              <w:widowControl w:val="0"/>
              <w:jc w:val="center"/>
              <w:rPr>
                <w:rFonts w:eastAsia="Calibri" w:cs="Calibri"/>
              </w:rPr>
            </w:pPr>
          </w:p>
          <w:p w:rsidR="002E1419" w:rsidRDefault="002E1419">
            <w:pPr>
              <w:widowControl w:val="0"/>
              <w:jc w:val="center"/>
              <w:rPr>
                <w:rFonts w:cs="Calibri"/>
              </w:rPr>
            </w:pPr>
          </w:p>
          <w:p w:rsidR="002E1419" w:rsidRDefault="002E1419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115,5 x 115,5 cm,</w:t>
            </w:r>
          </w:p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odstawa   skośna, z żywicy poliestrowej wzmacnianej włóknem szklanym, w kolorze białym, izolacja termiczna z twardej pianki poliuretanowej, wysokość 160mm</w:t>
            </w:r>
          </w:p>
          <w:p w:rsidR="002E1419" w:rsidRDefault="00C86B5B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kopułka akrylowa podwójna, opalizująca - przepuszczalność światła 73% lub </w:t>
            </w:r>
            <w:r>
              <w:rPr>
                <w:rFonts w:cs="Calibri"/>
              </w:rPr>
              <w:t>przeźroczysta - 85% Rama profilowa, wzmacniana włóknem szklanym z uszczelkami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419" w:rsidRDefault="00C86B5B">
            <w:pPr>
              <w:widowControl w:val="0"/>
              <w:jc w:val="center"/>
              <w:rPr>
                <w:rFonts w:ascii="Calibri" w:hAnsi="Calibri"/>
              </w:rPr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2E1419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2E1419" w:rsidRDefault="00C86B5B">
            <w:pPr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1419">
        <w:trPr>
          <w:cantSplit/>
          <w:trHeight w:val="284"/>
        </w:trPr>
        <w:tc>
          <w:tcPr>
            <w:tcW w:w="8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C86B5B">
            <w:pPr>
              <w:widowControl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1419" w:rsidRDefault="002E1419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419" w:rsidRDefault="002E1419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2E1419" w:rsidRDefault="002E1419">
      <w:pPr>
        <w:rPr>
          <w:sz w:val="20"/>
          <w:szCs w:val="20"/>
        </w:rPr>
      </w:pPr>
    </w:p>
    <w:p w:rsidR="002E1419" w:rsidRDefault="00C86B5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, dnia ……………………………………………</w:t>
      </w:r>
    </w:p>
    <w:p w:rsidR="002E1419" w:rsidRDefault="00C86B5B">
      <w:pPr>
        <w:spacing w:after="0" w:line="240" w:lineRule="auto"/>
        <w:ind w:left="920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..……….……………….………………………………</w:t>
      </w:r>
    </w:p>
    <w:p w:rsidR="002E1419" w:rsidRDefault="00C86B5B">
      <w:pPr>
        <w:spacing w:after="0" w:line="240" w:lineRule="auto"/>
        <w:ind w:left="8496" w:firstLine="708"/>
        <w:jc w:val="center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(czytelny podpis lub podpis z pieczątką imienną</w:t>
      </w:r>
    </w:p>
    <w:p w:rsidR="002E1419" w:rsidRDefault="00C86B5B">
      <w:pPr>
        <w:spacing w:after="0" w:line="240" w:lineRule="auto"/>
        <w:ind w:left="7788" w:firstLine="708"/>
        <w:jc w:val="center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</w:t>
      </w:r>
      <w:r>
        <w:rPr>
          <w:rFonts w:cs="Arial"/>
          <w:i/>
          <w:iCs/>
          <w:sz w:val="20"/>
          <w:szCs w:val="20"/>
        </w:rPr>
        <w:t>osoby/osób upoważnionej/upoważnionych</w:t>
      </w:r>
    </w:p>
    <w:p w:rsidR="002E1419" w:rsidRDefault="00C86B5B">
      <w:pPr>
        <w:pStyle w:val="NormalnyWeb"/>
        <w:tabs>
          <w:tab w:val="left" w:pos="0"/>
        </w:tabs>
        <w:spacing w:beforeAutospacing="0" w:after="0" w:afterAutospacing="0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  <w:t xml:space="preserve">                          do reprezentowania wykonawcy)</w:t>
      </w:r>
    </w:p>
    <w:sectPr w:rsidR="002E1419">
      <w:headerReference w:type="default" r:id="rId8"/>
      <w:footerReference w:type="default" r:id="rId9"/>
      <w:pgSz w:w="16838" w:h="11906" w:orient="landscape"/>
      <w:pgMar w:top="1417" w:right="1103" w:bottom="1276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5B" w:rsidRDefault="00C86B5B">
      <w:pPr>
        <w:spacing w:after="0" w:line="240" w:lineRule="auto"/>
      </w:pPr>
      <w:r>
        <w:separator/>
      </w:r>
    </w:p>
  </w:endnote>
  <w:endnote w:type="continuationSeparator" w:id="0">
    <w:p w:rsidR="00C86B5B" w:rsidRDefault="00C8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828580"/>
      <w:docPartObj>
        <w:docPartGallery w:val="Page Numbers (Top of Page)"/>
        <w:docPartUnique/>
      </w:docPartObj>
    </w:sdtPr>
    <w:sdtEndPr/>
    <w:sdtContent>
      <w:p w:rsidR="002E1419" w:rsidRDefault="00C86B5B">
        <w:pPr>
          <w:pStyle w:val="Stopka"/>
          <w:jc w:val="center"/>
        </w:pPr>
        <w:r>
          <w:rPr>
            <w:sz w:val="16"/>
            <w:szCs w:val="16"/>
          </w:rPr>
          <w:t xml:space="preserve">Strona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 w:rsidR="00E726CE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 w:rsidR="00E726CE">
          <w:rPr>
            <w:bCs/>
            <w:noProof/>
            <w:sz w:val="16"/>
            <w:szCs w:val="16"/>
          </w:rPr>
          <w:t>21</w:t>
        </w:r>
        <w:r>
          <w:rPr>
            <w:bCs/>
            <w:sz w:val="16"/>
            <w:szCs w:val="16"/>
          </w:rPr>
          <w:fldChar w:fldCharType="end"/>
        </w:r>
      </w:p>
    </w:sdtContent>
  </w:sdt>
  <w:p w:rsidR="002E1419" w:rsidRDefault="002E14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5B" w:rsidRDefault="00C86B5B">
      <w:pPr>
        <w:spacing w:after="0" w:line="240" w:lineRule="auto"/>
      </w:pPr>
      <w:r>
        <w:separator/>
      </w:r>
    </w:p>
  </w:footnote>
  <w:footnote w:type="continuationSeparator" w:id="0">
    <w:p w:rsidR="00C86B5B" w:rsidRDefault="00C8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19" w:rsidRDefault="00C86B5B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182880" distB="182880" distL="91440" distR="91440" simplePos="0" relativeHeight="22" behindDoc="1" locked="0" layoutInCell="0" allowOverlap="1" wp14:anchorId="2D4B0672">
              <wp:simplePos x="0" y="0"/>
              <wp:positionH relativeFrom="margin">
                <wp:posOffset>-147320</wp:posOffset>
              </wp:positionH>
              <wp:positionV relativeFrom="paragraph">
                <wp:posOffset>158115</wp:posOffset>
              </wp:positionV>
              <wp:extent cx="9622790" cy="183515"/>
              <wp:effectExtent l="0" t="0" r="0" b="9525"/>
              <wp:wrapSquare wrapText="bothSides"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080" cy="1828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1419" w:rsidRDefault="00C86B5B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SPECYFIKACJA ASORTYMENTOWO CENOWA</w:t>
                          </w: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4B0672" id="Pole tekstowe 60" o:spid="_x0000_s1026" style="position:absolute;left:0;text-align:left;margin-left:-11.6pt;margin-top:12.45pt;width:757.7pt;height:14.45pt;z-index:-503316458;visibility:visible;mso-wrap-style:square;mso-wrap-distance-left:7.2pt;mso-wrap-distance-top:14.4pt;mso-wrap-distance-right:7.2pt;mso-wrap-distance-bottom:14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" o:allowincell="f" fillcolor="#4f81bd [3204]" stroked="f" strokeweight=".5pt">
              <v:textbox inset="0,0,0,0">
                <w:txbxContent>
                  <w:p w:rsidR="002E1419" w:rsidRDefault="00C86B5B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SPECYFIKACJA ASORTYMENTOWO CENOW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2E1419" w:rsidRDefault="002E1419">
    <w:pPr>
      <w:pStyle w:val="Nagwek"/>
      <w:rPr>
        <w:b/>
        <w:color w:val="548DD4" w:themeColor="text2" w:themeTint="99"/>
      </w:rPr>
    </w:pPr>
  </w:p>
  <w:p w:rsidR="002E1419" w:rsidRDefault="002E1419">
    <w:pPr>
      <w:pStyle w:val="Nagwek"/>
      <w:jc w:val="center"/>
      <w:rPr>
        <w:b/>
      </w:rPr>
    </w:pPr>
  </w:p>
  <w:p w:rsidR="002E1419" w:rsidRDefault="00C86B5B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 xml:space="preserve">Narodowy Instytut Onkologii </w:t>
    </w: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im. Marii Skłodowskiej-Curie– Państwowy Instytut Badawczy Oddział Gliwice</w:t>
    </w:r>
  </w:p>
  <w:p w:rsidR="002E1419" w:rsidRDefault="00C86B5B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ul. Wybrzeże Armii Krajowej15</w:t>
    </w:r>
  </w:p>
  <w:p w:rsidR="002E1419" w:rsidRDefault="00C86B5B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44-102 Gliwice</w:t>
    </w:r>
  </w:p>
  <w:p w:rsidR="002E1419" w:rsidRDefault="002E1419">
    <w:pPr>
      <w:pStyle w:val="Nagwek"/>
      <w:tabs>
        <w:tab w:val="clear" w:pos="4536"/>
        <w:tab w:val="clear" w:pos="9072"/>
        <w:tab w:val="left" w:pos="1050"/>
      </w:tabs>
      <w:rPr>
        <w:b/>
      </w:rPr>
    </w:pPr>
  </w:p>
  <w:p w:rsidR="002E1419" w:rsidRDefault="00C86B5B">
    <w:pPr>
      <w:pStyle w:val="Nagwek"/>
      <w:tabs>
        <w:tab w:val="clear" w:pos="4536"/>
        <w:tab w:val="clear" w:pos="9072"/>
        <w:tab w:val="left" w:pos="1050"/>
      </w:tabs>
      <w:ind w:left="-426"/>
      <w:rPr>
        <w:b/>
      </w:rPr>
    </w:pPr>
    <w:r>
      <w:rPr>
        <w:b/>
      </w:rPr>
      <w:t xml:space="preserve">        </w:t>
    </w:r>
    <w:r>
      <w:rPr>
        <w:rFonts w:cs="Arial"/>
        <w:b/>
        <w:color w:val="000000"/>
        <w:sz w:val="20"/>
        <w:szCs w:val="20"/>
      </w:rPr>
      <w:t>Akcesoria ślusarskie, spawalnicze</w:t>
    </w:r>
  </w:p>
  <w:p w:rsidR="002E1419" w:rsidRDefault="00C86B5B"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C31"/>
    <w:multiLevelType w:val="multilevel"/>
    <w:tmpl w:val="EABCD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093626"/>
    <w:multiLevelType w:val="multilevel"/>
    <w:tmpl w:val="2CAC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19"/>
    <w:rsid w:val="002E1419"/>
    <w:rsid w:val="00C86B5B"/>
    <w:rsid w:val="00E7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04662-4CD7-44D5-B331-2BB1858D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B162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62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16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1628A"/>
    <w:pPr>
      <w:keepNext/>
      <w:tabs>
        <w:tab w:val="left" w:pos="6237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1628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1B6BF8"/>
  </w:style>
  <w:style w:type="character" w:customStyle="1" w:styleId="StopkaZnak">
    <w:name w:val="Stopka Znak"/>
    <w:basedOn w:val="Domylnaczcionkaakapitu"/>
    <w:link w:val="Stopka"/>
    <w:qFormat/>
    <w:rsid w:val="001B6BF8"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6BF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1628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1628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1628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1628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1628A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628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B1628A"/>
    <w:rPr>
      <w:rFonts w:cs="Times New Roman"/>
      <w:b/>
      <w:bCs/>
    </w:rPr>
  </w:style>
  <w:style w:type="character" w:customStyle="1" w:styleId="TytuZnak">
    <w:name w:val="Tytuł Znak"/>
    <w:basedOn w:val="Domylnaczcionkaakapitu"/>
    <w:link w:val="Tytu"/>
    <w:qFormat/>
    <w:rsid w:val="00B1628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B1628A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1628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9B0827"/>
  </w:style>
  <w:style w:type="paragraph" w:styleId="Nagwek">
    <w:name w:val="header"/>
    <w:basedOn w:val="Normalny"/>
    <w:next w:val="Tekstpodstawowy"/>
    <w:link w:val="Nagwek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1628A"/>
    <w:pPr>
      <w:tabs>
        <w:tab w:val="left" w:pos="623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162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6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162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B162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1628A"/>
    <w:pPr>
      <w:widowControl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162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M15">
    <w:name w:val="CM15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</w:rPr>
  </w:style>
  <w:style w:type="paragraph" w:customStyle="1" w:styleId="CM9">
    <w:name w:val="CM9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ftb">
    <w:name w:val="ft_b"/>
    <w:basedOn w:val="Normalny"/>
    <w:qFormat/>
    <w:rsid w:val="00B1628A"/>
    <w:pPr>
      <w:spacing w:after="0" w:line="240" w:lineRule="auto"/>
      <w:ind w:lef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qFormat/>
    <w:rsid w:val="00B16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520E14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4"/>
    <w:basedOn w:val="Normalny"/>
    <w:qFormat/>
    <w:rsid w:val="00F96C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0EA-EC9F-42B5-9211-A3C67632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novan</dc:creator>
  <dc:description/>
  <cp:lastModifiedBy>Magdalena Filipek</cp:lastModifiedBy>
  <cp:revision>3</cp:revision>
  <cp:lastPrinted>2018-06-21T11:05:00Z</cp:lastPrinted>
  <dcterms:created xsi:type="dcterms:W3CDTF">2021-09-27T07:30:00Z</dcterms:created>
  <dcterms:modified xsi:type="dcterms:W3CDTF">2021-09-27T07:30:00Z</dcterms:modified>
  <dc:language>pl-PL</dc:language>
</cp:coreProperties>
</file>